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6B" w:rsidRPr="00DC1B9E" w:rsidRDefault="00F863F7" w:rsidP="000B1ACA">
      <w:pPr>
        <w:rPr>
          <w:b/>
          <w:bCs/>
          <w:sz w:val="22"/>
        </w:rPr>
      </w:pPr>
      <w:r>
        <w:rPr>
          <w:b/>
          <w:bCs/>
          <w:sz w:val="22"/>
        </w:rPr>
        <w:t>Ofício n°.</w:t>
      </w:r>
      <w:proofErr w:type="gramStart"/>
      <w:r>
        <w:rPr>
          <w:b/>
          <w:bCs/>
          <w:sz w:val="22"/>
        </w:rPr>
        <w:t>.........</w:t>
      </w:r>
      <w:proofErr w:type="gramEnd"/>
      <w:r>
        <w:rPr>
          <w:b/>
          <w:bCs/>
          <w:sz w:val="22"/>
        </w:rPr>
        <w:t>:  00</w:t>
      </w:r>
      <w:r w:rsidR="00B26280">
        <w:rPr>
          <w:b/>
          <w:bCs/>
          <w:sz w:val="22"/>
        </w:rPr>
        <w:t>4</w:t>
      </w:r>
      <w:r w:rsidR="0033536B" w:rsidRPr="00DC1B9E">
        <w:rPr>
          <w:b/>
          <w:bCs/>
          <w:sz w:val="22"/>
        </w:rPr>
        <w:t>/20</w:t>
      </w:r>
      <w:r w:rsidR="003E52AD">
        <w:rPr>
          <w:b/>
          <w:bCs/>
          <w:sz w:val="22"/>
        </w:rPr>
        <w:t>20</w:t>
      </w:r>
    </w:p>
    <w:p w:rsidR="0033536B" w:rsidRPr="00DC1B9E" w:rsidRDefault="003E52AD" w:rsidP="000B1ACA">
      <w:pPr>
        <w:rPr>
          <w:rFonts w:cs="Tahoma"/>
          <w:b/>
          <w:bCs/>
          <w:sz w:val="22"/>
        </w:rPr>
      </w:pPr>
      <w:r>
        <w:rPr>
          <w:rFonts w:cs="Tahoma"/>
          <w:b/>
          <w:bCs/>
          <w:sz w:val="22"/>
        </w:rPr>
        <w:t>Serviço............: Mesa Diretora</w:t>
      </w:r>
    </w:p>
    <w:p w:rsidR="0033536B" w:rsidRPr="00DC1B9E" w:rsidRDefault="0033536B" w:rsidP="000B1ACA">
      <w:pPr>
        <w:rPr>
          <w:b/>
          <w:bCs/>
          <w:sz w:val="22"/>
        </w:rPr>
      </w:pPr>
      <w:r w:rsidRPr="00DC1B9E">
        <w:rPr>
          <w:b/>
          <w:bCs/>
          <w:sz w:val="22"/>
        </w:rPr>
        <w:t>Natureza</w:t>
      </w:r>
      <w:proofErr w:type="gramStart"/>
      <w:r w:rsidRPr="00DC1B9E">
        <w:rPr>
          <w:b/>
          <w:bCs/>
          <w:sz w:val="22"/>
        </w:rPr>
        <w:t>.........</w:t>
      </w:r>
      <w:proofErr w:type="gramEnd"/>
      <w:r w:rsidRPr="00DC1B9E">
        <w:rPr>
          <w:b/>
          <w:bCs/>
          <w:sz w:val="22"/>
        </w:rPr>
        <w:t xml:space="preserve">:  </w:t>
      </w:r>
      <w:r w:rsidR="003E52AD">
        <w:rPr>
          <w:b/>
          <w:bCs/>
          <w:sz w:val="22"/>
        </w:rPr>
        <w:t>Responde a</w:t>
      </w:r>
      <w:r w:rsidR="00582BF4">
        <w:rPr>
          <w:b/>
          <w:bCs/>
          <w:sz w:val="22"/>
        </w:rPr>
        <w:t>o Requerimento nº 1</w:t>
      </w:r>
      <w:r w:rsidR="00B26280">
        <w:rPr>
          <w:b/>
          <w:bCs/>
          <w:sz w:val="22"/>
        </w:rPr>
        <w:t>5</w:t>
      </w:r>
      <w:r w:rsidR="00582BF4">
        <w:rPr>
          <w:b/>
          <w:bCs/>
          <w:sz w:val="22"/>
        </w:rPr>
        <w:t>/2020</w:t>
      </w:r>
    </w:p>
    <w:p w:rsidR="0033536B" w:rsidRPr="00DC1B9E" w:rsidRDefault="00582BF4" w:rsidP="000B1ACA">
      <w:pPr>
        <w:pStyle w:val="Ttulo2"/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t>Data</w:t>
      </w:r>
      <w:proofErr w:type="gramStart"/>
      <w:r>
        <w:rPr>
          <w:rFonts w:ascii="Verdana" w:hAnsi="Verdana"/>
          <w:i w:val="0"/>
          <w:sz w:val="22"/>
          <w:szCs w:val="22"/>
        </w:rPr>
        <w:t>.................</w:t>
      </w:r>
      <w:proofErr w:type="gramEnd"/>
      <w:r>
        <w:rPr>
          <w:rFonts w:ascii="Verdana" w:hAnsi="Verdana"/>
          <w:i w:val="0"/>
          <w:sz w:val="22"/>
          <w:szCs w:val="22"/>
        </w:rPr>
        <w:t xml:space="preserve">: </w:t>
      </w:r>
      <w:r w:rsidR="000A1272">
        <w:rPr>
          <w:rFonts w:ascii="Verdana" w:hAnsi="Verdana"/>
          <w:i w:val="0"/>
          <w:sz w:val="22"/>
          <w:szCs w:val="22"/>
        </w:rPr>
        <w:t>1</w:t>
      </w:r>
      <w:r w:rsidR="00C60B6C">
        <w:rPr>
          <w:rFonts w:ascii="Verdana" w:hAnsi="Verdana"/>
          <w:i w:val="0"/>
          <w:sz w:val="22"/>
          <w:szCs w:val="22"/>
        </w:rPr>
        <w:t>0</w:t>
      </w:r>
      <w:r w:rsidR="0033536B" w:rsidRPr="00DC1B9E">
        <w:rPr>
          <w:rFonts w:ascii="Verdana" w:hAnsi="Verdana"/>
          <w:i w:val="0"/>
          <w:sz w:val="22"/>
          <w:szCs w:val="22"/>
        </w:rPr>
        <w:t xml:space="preserve"> de </w:t>
      </w:r>
      <w:r w:rsidR="00B26280">
        <w:rPr>
          <w:rFonts w:ascii="Verdana" w:hAnsi="Verdana"/>
          <w:i w:val="0"/>
          <w:sz w:val="22"/>
          <w:szCs w:val="22"/>
        </w:rPr>
        <w:t>agosto</w:t>
      </w:r>
      <w:r w:rsidR="0033536B" w:rsidRPr="00DC1B9E">
        <w:rPr>
          <w:rFonts w:ascii="Verdana" w:hAnsi="Verdana"/>
          <w:i w:val="0"/>
          <w:sz w:val="22"/>
          <w:szCs w:val="22"/>
        </w:rPr>
        <w:t xml:space="preserve"> de 20</w:t>
      </w:r>
      <w:r w:rsidR="003E52AD">
        <w:rPr>
          <w:rFonts w:ascii="Verdana" w:hAnsi="Verdana"/>
          <w:i w:val="0"/>
          <w:sz w:val="22"/>
          <w:szCs w:val="22"/>
        </w:rPr>
        <w:t>20</w:t>
      </w:r>
    </w:p>
    <w:p w:rsidR="0033536B" w:rsidRDefault="0033536B" w:rsidP="000B1ACA">
      <w:pPr>
        <w:rPr>
          <w:b/>
          <w:bCs/>
          <w:sz w:val="22"/>
        </w:rPr>
      </w:pPr>
    </w:p>
    <w:p w:rsidR="00AC5195" w:rsidRDefault="00AC5195" w:rsidP="000B1ACA">
      <w:pPr>
        <w:rPr>
          <w:b/>
          <w:bCs/>
          <w:sz w:val="22"/>
        </w:rPr>
      </w:pPr>
    </w:p>
    <w:p w:rsidR="00CC2DF7" w:rsidRDefault="00CC2DF7" w:rsidP="00CC2DF7">
      <w:pPr>
        <w:ind w:firstLine="708"/>
        <w:rPr>
          <w:sz w:val="22"/>
        </w:rPr>
      </w:pPr>
      <w:r>
        <w:rPr>
          <w:sz w:val="22"/>
        </w:rPr>
        <w:t>Ao Excelentíssimo Vereador Anderson Duarte de Oliveira e demais Vereadores da Câmara Municipal de Carmo do Cajuru/MG,</w:t>
      </w:r>
    </w:p>
    <w:p w:rsidR="00CC2DF7" w:rsidRDefault="00CC2DF7" w:rsidP="00CC2DF7">
      <w:pPr>
        <w:rPr>
          <w:sz w:val="22"/>
        </w:rPr>
      </w:pPr>
    </w:p>
    <w:p w:rsidR="00D455A6" w:rsidRDefault="0033536B" w:rsidP="000B1ACA">
      <w:pPr>
        <w:rPr>
          <w:rFonts w:cs="Tahoma"/>
          <w:iCs/>
          <w:sz w:val="22"/>
        </w:rPr>
      </w:pPr>
      <w:r w:rsidRPr="00DC1B9E">
        <w:rPr>
          <w:sz w:val="22"/>
        </w:rPr>
        <w:tab/>
        <w:t>O</w:t>
      </w:r>
      <w:r w:rsidR="000A1272">
        <w:rPr>
          <w:sz w:val="22"/>
        </w:rPr>
        <w:t xml:space="preserve"> Presidente </w:t>
      </w:r>
      <w:r w:rsidR="003E52AD">
        <w:rPr>
          <w:sz w:val="22"/>
        </w:rPr>
        <w:t>da Câmara Municipal de Carmo do Cajuru/MG</w:t>
      </w:r>
      <w:proofErr w:type="gramStart"/>
      <w:r w:rsidR="003E52AD">
        <w:rPr>
          <w:sz w:val="22"/>
        </w:rPr>
        <w:t xml:space="preserve">, </w:t>
      </w:r>
      <w:r w:rsidRPr="00DC1B9E">
        <w:rPr>
          <w:sz w:val="22"/>
        </w:rPr>
        <w:t>vem</w:t>
      </w:r>
      <w:proofErr w:type="gramEnd"/>
      <w:r w:rsidRPr="00DC1B9E">
        <w:rPr>
          <w:sz w:val="22"/>
        </w:rPr>
        <w:t xml:space="preserve"> por meio deste, à ilustre presença de Vossa </w:t>
      </w:r>
      <w:r w:rsidR="00203FA6">
        <w:rPr>
          <w:sz w:val="22"/>
        </w:rPr>
        <w:t>Excelência</w:t>
      </w:r>
      <w:r w:rsidRPr="00DC1B9E">
        <w:rPr>
          <w:sz w:val="22"/>
        </w:rPr>
        <w:t xml:space="preserve">, </w:t>
      </w:r>
      <w:r w:rsidR="003E52AD">
        <w:rPr>
          <w:sz w:val="22"/>
        </w:rPr>
        <w:t>em resposta a</w:t>
      </w:r>
      <w:r w:rsidR="00AE3365">
        <w:rPr>
          <w:sz w:val="22"/>
        </w:rPr>
        <w:t>o Requerimento nº 1</w:t>
      </w:r>
      <w:r w:rsidR="00B26280">
        <w:rPr>
          <w:sz w:val="22"/>
        </w:rPr>
        <w:t>5</w:t>
      </w:r>
      <w:r w:rsidR="00AE3365">
        <w:rPr>
          <w:sz w:val="22"/>
        </w:rPr>
        <w:t>/2020</w:t>
      </w:r>
      <w:r w:rsidR="00AE3365" w:rsidRPr="00EF6315">
        <w:rPr>
          <w:sz w:val="22"/>
        </w:rPr>
        <w:t>,</w:t>
      </w:r>
      <w:r w:rsidR="003E52AD" w:rsidRPr="00EF6315">
        <w:rPr>
          <w:sz w:val="22"/>
        </w:rPr>
        <w:t xml:space="preserve"> </w:t>
      </w:r>
      <w:r w:rsidR="00AE3365" w:rsidRPr="00EF6315">
        <w:rPr>
          <w:sz w:val="22"/>
        </w:rPr>
        <w:t xml:space="preserve">aprovado </w:t>
      </w:r>
      <w:r w:rsidR="00B26280" w:rsidRPr="00EF6315">
        <w:rPr>
          <w:sz w:val="22"/>
        </w:rPr>
        <w:t xml:space="preserve">de forma unânime </w:t>
      </w:r>
      <w:r w:rsidR="00AE3365">
        <w:rPr>
          <w:sz w:val="22"/>
        </w:rPr>
        <w:t>pel</w:t>
      </w:r>
      <w:r w:rsidR="00B26280">
        <w:rPr>
          <w:sz w:val="22"/>
        </w:rPr>
        <w:t>os</w:t>
      </w:r>
      <w:r w:rsidR="00AE3365">
        <w:rPr>
          <w:sz w:val="22"/>
        </w:rPr>
        <w:t xml:space="preserve"> vereadores de</w:t>
      </w:r>
      <w:r w:rsidR="00AE3365" w:rsidRPr="00A47917">
        <w:rPr>
          <w:sz w:val="22"/>
        </w:rPr>
        <w:t xml:space="preserve">sta </w:t>
      </w:r>
      <w:r w:rsidR="003E52AD" w:rsidRPr="00A47917">
        <w:rPr>
          <w:sz w:val="22"/>
        </w:rPr>
        <w:t>Casa</w:t>
      </w:r>
      <w:r w:rsidR="00AE3365" w:rsidRPr="00A47917">
        <w:rPr>
          <w:sz w:val="22"/>
        </w:rPr>
        <w:t xml:space="preserve"> Legislativa </w:t>
      </w:r>
      <w:r w:rsidR="003E52AD" w:rsidRPr="00A47917">
        <w:rPr>
          <w:sz w:val="22"/>
        </w:rPr>
        <w:t xml:space="preserve">na </w:t>
      </w:r>
      <w:r w:rsidR="00AE3365" w:rsidRPr="00A47917">
        <w:rPr>
          <w:sz w:val="22"/>
        </w:rPr>
        <w:t xml:space="preserve">reunião ordinária realizada na </w:t>
      </w:r>
      <w:r w:rsidR="003E52AD" w:rsidRPr="00A47917">
        <w:rPr>
          <w:sz w:val="22"/>
        </w:rPr>
        <w:t xml:space="preserve">data de </w:t>
      </w:r>
      <w:r w:rsidR="00B26280">
        <w:rPr>
          <w:sz w:val="22"/>
        </w:rPr>
        <w:t>04</w:t>
      </w:r>
      <w:r w:rsidR="003E52AD" w:rsidRPr="00A47917">
        <w:rPr>
          <w:sz w:val="22"/>
        </w:rPr>
        <w:t>/0</w:t>
      </w:r>
      <w:r w:rsidR="00B26280">
        <w:rPr>
          <w:sz w:val="22"/>
        </w:rPr>
        <w:t>8</w:t>
      </w:r>
      <w:r w:rsidR="003E52AD" w:rsidRPr="00A47917">
        <w:rPr>
          <w:sz w:val="22"/>
        </w:rPr>
        <w:t xml:space="preserve">/2020, </w:t>
      </w:r>
      <w:r w:rsidR="00AE3365" w:rsidRPr="00A47917">
        <w:rPr>
          <w:sz w:val="22"/>
        </w:rPr>
        <w:t xml:space="preserve">que solicitou </w:t>
      </w:r>
      <w:r w:rsidR="00AE3365" w:rsidRPr="00A47917">
        <w:rPr>
          <w:rFonts w:cs="Tahoma"/>
          <w:iCs/>
          <w:sz w:val="22"/>
        </w:rPr>
        <w:t>da Mesa Diretora desta egrégia Casa Legislativa</w:t>
      </w:r>
      <w:r w:rsidR="00AE3365" w:rsidRPr="00B26280">
        <w:rPr>
          <w:rFonts w:cs="Tahoma"/>
          <w:iCs/>
          <w:sz w:val="22"/>
        </w:rPr>
        <w:t xml:space="preserve"> </w:t>
      </w:r>
      <w:r w:rsidR="00B26280">
        <w:rPr>
          <w:rFonts w:cs="Tahoma"/>
          <w:iCs/>
          <w:sz w:val="22"/>
        </w:rPr>
        <w:t>“</w:t>
      </w:r>
      <w:r w:rsidR="00B26280" w:rsidRPr="00B26280">
        <w:rPr>
          <w:sz w:val="22"/>
        </w:rPr>
        <w:t xml:space="preserve">uma posição técnica sobre a viabilidade da implantação da </w:t>
      </w:r>
      <w:r w:rsidR="00B26280" w:rsidRPr="00B26280">
        <w:rPr>
          <w:rFonts w:cs="Verdana"/>
          <w:sz w:val="22"/>
        </w:rPr>
        <w:t>parceira público-privada</w:t>
      </w:r>
      <w:r w:rsidR="00B26280" w:rsidRPr="00B26280">
        <w:rPr>
          <w:sz w:val="22"/>
        </w:rPr>
        <w:t xml:space="preserve"> do programa cidade inteligente, a que diz respeito o Projeto de Lei nº 52/2020, de autoria do Prefeito, que propõe a</w:t>
      </w:r>
      <w:r w:rsidR="00B26280" w:rsidRPr="00B26280">
        <w:rPr>
          <w:rFonts w:cs="Verdana"/>
          <w:sz w:val="22"/>
        </w:rPr>
        <w:t>lterar a Lei nº. 2.617, de 20 de dezembro de 2017, que trata do Plano Plurianual 2018-2021, e a Lei nº. 2.721, de 01 de julho de 2019, que trata da LDO 2020</w:t>
      </w:r>
      <w:r w:rsidR="00B26280">
        <w:rPr>
          <w:rFonts w:cs="Verdana"/>
          <w:sz w:val="22"/>
        </w:rPr>
        <w:t>”</w:t>
      </w:r>
      <w:r w:rsidR="00AE3365" w:rsidRPr="00A47917">
        <w:rPr>
          <w:rFonts w:cs="Tahoma"/>
          <w:iCs/>
          <w:sz w:val="22"/>
        </w:rPr>
        <w:t xml:space="preserve">, </w:t>
      </w:r>
      <w:r w:rsidR="000A1272" w:rsidRPr="000A1272">
        <w:rPr>
          <w:rFonts w:cs="Tahoma"/>
          <w:iCs/>
          <w:sz w:val="22"/>
          <w:u w:val="single"/>
        </w:rPr>
        <w:t xml:space="preserve">informar que </w:t>
      </w:r>
      <w:r w:rsidR="000A1272">
        <w:rPr>
          <w:rFonts w:cs="Tahoma"/>
          <w:iCs/>
          <w:sz w:val="22"/>
          <w:u w:val="single"/>
        </w:rPr>
        <w:t xml:space="preserve">foi </w:t>
      </w:r>
      <w:r w:rsidR="00B26280" w:rsidRPr="000A1272">
        <w:rPr>
          <w:rFonts w:cs="Tahoma"/>
          <w:iCs/>
          <w:sz w:val="22"/>
          <w:u w:val="single"/>
        </w:rPr>
        <w:t>encaminh</w:t>
      </w:r>
      <w:r w:rsidR="000A1272">
        <w:rPr>
          <w:rFonts w:cs="Tahoma"/>
          <w:iCs/>
          <w:sz w:val="22"/>
          <w:u w:val="single"/>
        </w:rPr>
        <w:t>ado</w:t>
      </w:r>
      <w:r w:rsidR="000A1272" w:rsidRPr="000A1272">
        <w:rPr>
          <w:rFonts w:cs="Tahoma"/>
          <w:iCs/>
          <w:sz w:val="22"/>
          <w:u w:val="single"/>
        </w:rPr>
        <w:t xml:space="preserve"> no seu endereço eletrônico (e-mail)</w:t>
      </w:r>
      <w:r w:rsidR="00B26280" w:rsidRPr="000A1272">
        <w:rPr>
          <w:rFonts w:cs="Tahoma"/>
          <w:iCs/>
          <w:sz w:val="22"/>
          <w:u w:val="single"/>
        </w:rPr>
        <w:t xml:space="preserve"> cópia do Estudo de </w:t>
      </w:r>
      <w:r w:rsidR="00866D0B" w:rsidRPr="000A1272">
        <w:rPr>
          <w:rFonts w:cs="Tahoma"/>
          <w:iCs/>
          <w:sz w:val="22"/>
          <w:u w:val="single"/>
        </w:rPr>
        <w:t>V</w:t>
      </w:r>
      <w:r w:rsidR="00B26280" w:rsidRPr="000A1272">
        <w:rPr>
          <w:rFonts w:cs="Tahoma"/>
          <w:iCs/>
          <w:sz w:val="22"/>
          <w:u w:val="single"/>
        </w:rPr>
        <w:t xml:space="preserve">iabilidade Técnica, Econômica, Jurídica e Ambiental (EVTEJA), elaborado pelo Instituto de Planejamento e Gestão de Cidades (IPGC), que aborda especificadamente o tema tratado no supracitado </w:t>
      </w:r>
      <w:r w:rsidR="00B26280" w:rsidRPr="000A1272">
        <w:rPr>
          <w:sz w:val="22"/>
          <w:u w:val="single"/>
        </w:rPr>
        <w:t>Projeto de Lei nº 52/2020, que tramita regularmente nesta Casa Legislativa</w:t>
      </w:r>
      <w:r w:rsidR="00A47917" w:rsidRPr="00A47917">
        <w:rPr>
          <w:rFonts w:cs="Tahoma"/>
          <w:iCs/>
          <w:sz w:val="22"/>
        </w:rPr>
        <w:t>.</w:t>
      </w:r>
    </w:p>
    <w:p w:rsidR="00A47917" w:rsidRPr="00866D0B" w:rsidRDefault="00A47917" w:rsidP="000B1ACA">
      <w:pPr>
        <w:rPr>
          <w:rFonts w:cs="Tahoma"/>
          <w:iCs/>
          <w:sz w:val="22"/>
        </w:rPr>
      </w:pPr>
    </w:p>
    <w:p w:rsidR="000A1272" w:rsidRPr="00410455" w:rsidRDefault="000A1272" w:rsidP="000A1272">
      <w:pPr>
        <w:ind w:firstLine="709"/>
        <w:rPr>
          <w:sz w:val="22"/>
        </w:rPr>
      </w:pPr>
      <w:r>
        <w:rPr>
          <w:sz w:val="22"/>
        </w:rPr>
        <w:t>Assim sendo, dando atendimento ao pedido manifestado por</w:t>
      </w:r>
      <w:bookmarkStart w:id="0" w:name="_GoBack"/>
      <w:bookmarkEnd w:id="0"/>
      <w:r>
        <w:rPr>
          <w:sz w:val="22"/>
        </w:rPr>
        <w:t xml:space="preserve"> Vossa Excelência, e colocando-me a disposição para o esclarecimento de dúvidas porventura existentes</w:t>
      </w:r>
      <w:r w:rsidRPr="00410455">
        <w:rPr>
          <w:sz w:val="22"/>
        </w:rPr>
        <w:t>, desde já agrade</w:t>
      </w:r>
      <w:r>
        <w:rPr>
          <w:sz w:val="22"/>
        </w:rPr>
        <w:t>ço</w:t>
      </w:r>
      <w:r w:rsidRPr="00410455">
        <w:rPr>
          <w:sz w:val="22"/>
        </w:rPr>
        <w:t xml:space="preserve"> e aproveit</w:t>
      </w:r>
      <w:r>
        <w:rPr>
          <w:sz w:val="22"/>
        </w:rPr>
        <w:t>o</w:t>
      </w:r>
      <w:r w:rsidRPr="00410455">
        <w:rPr>
          <w:sz w:val="22"/>
        </w:rPr>
        <w:t xml:space="preserve"> para ressaltar elevado protesto de estima e consideração.</w:t>
      </w:r>
    </w:p>
    <w:p w:rsidR="000A1272" w:rsidRPr="00BE1ABF" w:rsidRDefault="000A1272" w:rsidP="000A1272">
      <w:pPr>
        <w:rPr>
          <w:sz w:val="22"/>
          <w:shd w:val="clear" w:color="auto" w:fill="FFFFFF"/>
        </w:rPr>
      </w:pPr>
    </w:p>
    <w:p w:rsidR="0006213F" w:rsidRDefault="0006213F" w:rsidP="000B1ACA">
      <w:pPr>
        <w:ind w:firstLine="708"/>
        <w:rPr>
          <w:sz w:val="22"/>
        </w:rPr>
      </w:pPr>
    </w:p>
    <w:p w:rsidR="000B1ACA" w:rsidRPr="00DC1B9E" w:rsidRDefault="000B1ACA" w:rsidP="000B1ACA">
      <w:pPr>
        <w:ind w:firstLine="708"/>
        <w:rPr>
          <w:sz w:val="22"/>
        </w:rPr>
      </w:pPr>
    </w:p>
    <w:p w:rsidR="0033536B" w:rsidRDefault="0033536B" w:rsidP="000B1ACA">
      <w:pPr>
        <w:rPr>
          <w:sz w:val="22"/>
        </w:rPr>
      </w:pPr>
      <w:r w:rsidRPr="00DC1B9E">
        <w:rPr>
          <w:sz w:val="22"/>
        </w:rPr>
        <w:tab/>
        <w:t>Atenciosamente,</w:t>
      </w:r>
    </w:p>
    <w:p w:rsidR="004A490D" w:rsidRDefault="004A490D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0B1ACA" w:rsidRDefault="000B1ACA" w:rsidP="000B1ACA">
      <w:pPr>
        <w:rPr>
          <w:sz w:val="22"/>
        </w:rPr>
      </w:pPr>
    </w:p>
    <w:p w:rsidR="000A1272" w:rsidRDefault="00AC5195" w:rsidP="000A1272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Edésio</w:t>
      </w:r>
      <w:proofErr w:type="spellEnd"/>
      <w:r>
        <w:rPr>
          <w:b/>
          <w:sz w:val="22"/>
        </w:rPr>
        <w:t xml:space="preserve"> Eustáquio Avelar</w:t>
      </w:r>
    </w:p>
    <w:p w:rsidR="00AC5195" w:rsidRDefault="00AC5195" w:rsidP="000A1272">
      <w:pPr>
        <w:jc w:val="center"/>
        <w:rPr>
          <w:b/>
          <w:sz w:val="22"/>
        </w:rPr>
      </w:pPr>
      <w:r>
        <w:rPr>
          <w:b/>
          <w:sz w:val="22"/>
        </w:rPr>
        <w:t>Presidente</w:t>
      </w: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Default="000A1272" w:rsidP="000A1272">
      <w:pPr>
        <w:jc w:val="center"/>
        <w:rPr>
          <w:b/>
          <w:sz w:val="22"/>
        </w:rPr>
      </w:pPr>
    </w:p>
    <w:p w:rsidR="000A1272" w:rsidRPr="00DC1B9E" w:rsidRDefault="000A1272" w:rsidP="000A1272">
      <w:pPr>
        <w:rPr>
          <w:b/>
          <w:sz w:val="22"/>
        </w:rPr>
      </w:pPr>
      <w:r w:rsidRPr="00DC1B9E">
        <w:rPr>
          <w:b/>
          <w:sz w:val="22"/>
        </w:rPr>
        <w:t xml:space="preserve">Ao </w:t>
      </w:r>
      <w:proofErr w:type="spellStart"/>
      <w:r w:rsidRPr="00DC1B9E">
        <w:rPr>
          <w:b/>
          <w:sz w:val="22"/>
        </w:rPr>
        <w:t>Exmº</w:t>
      </w:r>
      <w:proofErr w:type="spellEnd"/>
      <w:r w:rsidRPr="00DC1B9E">
        <w:rPr>
          <w:b/>
          <w:sz w:val="22"/>
        </w:rPr>
        <w:t xml:space="preserve">. </w:t>
      </w:r>
      <w:proofErr w:type="gramStart"/>
      <w:r w:rsidRPr="00DC1B9E">
        <w:rPr>
          <w:b/>
          <w:sz w:val="22"/>
        </w:rPr>
        <w:t>Sr.</w:t>
      </w:r>
      <w:proofErr w:type="gramEnd"/>
    </w:p>
    <w:p w:rsidR="000A1272" w:rsidRPr="00DC1B9E" w:rsidRDefault="000A1272" w:rsidP="000A1272">
      <w:pPr>
        <w:rPr>
          <w:b/>
          <w:sz w:val="22"/>
        </w:rPr>
      </w:pPr>
      <w:r>
        <w:rPr>
          <w:b/>
          <w:sz w:val="22"/>
        </w:rPr>
        <w:t>Anderson Duarte de Oliveira</w:t>
      </w:r>
    </w:p>
    <w:p w:rsidR="000A1272" w:rsidRPr="00DC1B9E" w:rsidRDefault="000A1272" w:rsidP="000A1272">
      <w:pPr>
        <w:rPr>
          <w:b/>
          <w:sz w:val="22"/>
        </w:rPr>
      </w:pPr>
      <w:r w:rsidRPr="00DC1B9E">
        <w:rPr>
          <w:b/>
          <w:sz w:val="22"/>
        </w:rPr>
        <w:t xml:space="preserve">DD. </w:t>
      </w:r>
      <w:r>
        <w:rPr>
          <w:b/>
          <w:sz w:val="22"/>
        </w:rPr>
        <w:t xml:space="preserve">Vereador – Câmara </w:t>
      </w:r>
      <w:proofErr w:type="gramStart"/>
      <w:r>
        <w:rPr>
          <w:b/>
          <w:sz w:val="22"/>
        </w:rPr>
        <w:t>Municipal</w:t>
      </w:r>
      <w:proofErr w:type="gramEnd"/>
    </w:p>
    <w:p w:rsidR="000A1272" w:rsidRPr="0011728E" w:rsidRDefault="000A1272" w:rsidP="000A1272">
      <w:pPr>
        <w:rPr>
          <w:sz w:val="22"/>
        </w:rPr>
      </w:pPr>
      <w:r w:rsidRPr="00DC1B9E">
        <w:rPr>
          <w:b/>
          <w:sz w:val="22"/>
        </w:rPr>
        <w:t>Carmo do Cajuru/MG</w:t>
      </w:r>
    </w:p>
    <w:p w:rsidR="000A1272" w:rsidRDefault="000A1272" w:rsidP="000A1272">
      <w:pPr>
        <w:jc w:val="center"/>
        <w:rPr>
          <w:b/>
          <w:sz w:val="22"/>
        </w:rPr>
      </w:pPr>
    </w:p>
    <w:sectPr w:rsidR="000A1272" w:rsidSect="00AC5195">
      <w:headerReference w:type="default" r:id="rId8"/>
      <w:footerReference w:type="default" r:id="rId9"/>
      <w:pgSz w:w="11906" w:h="16838" w:code="9"/>
      <w:pgMar w:top="141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64" w:rsidRDefault="00545764" w:rsidP="00724934">
      <w:r>
        <w:separator/>
      </w:r>
    </w:p>
  </w:endnote>
  <w:endnote w:type="continuationSeparator" w:id="0">
    <w:p w:rsidR="00545764" w:rsidRDefault="0054576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64" w:rsidRDefault="005457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64" w:rsidRDefault="00545764" w:rsidP="00724934">
      <w:r>
        <w:separator/>
      </w:r>
    </w:p>
  </w:footnote>
  <w:footnote w:type="continuationSeparator" w:id="0">
    <w:p w:rsidR="00545764" w:rsidRDefault="0054576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64" w:rsidRDefault="005457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116D8"/>
    <w:rsid w:val="00021FCA"/>
    <w:rsid w:val="000472DE"/>
    <w:rsid w:val="00050364"/>
    <w:rsid w:val="00052C5C"/>
    <w:rsid w:val="0006213F"/>
    <w:rsid w:val="000662C5"/>
    <w:rsid w:val="000A1272"/>
    <w:rsid w:val="000B1ACA"/>
    <w:rsid w:val="001944A4"/>
    <w:rsid w:val="001C11E6"/>
    <w:rsid w:val="001D094F"/>
    <w:rsid w:val="00203FA6"/>
    <w:rsid w:val="00227CEE"/>
    <w:rsid w:val="00267393"/>
    <w:rsid w:val="002C2A1F"/>
    <w:rsid w:val="002E194F"/>
    <w:rsid w:val="00307548"/>
    <w:rsid w:val="00320873"/>
    <w:rsid w:val="0033536B"/>
    <w:rsid w:val="00335646"/>
    <w:rsid w:val="00396F56"/>
    <w:rsid w:val="003E52AD"/>
    <w:rsid w:val="004200FB"/>
    <w:rsid w:val="00433C2B"/>
    <w:rsid w:val="00450EE2"/>
    <w:rsid w:val="0046572F"/>
    <w:rsid w:val="00484B04"/>
    <w:rsid w:val="004934AB"/>
    <w:rsid w:val="004A490D"/>
    <w:rsid w:val="004D4557"/>
    <w:rsid w:val="00514A99"/>
    <w:rsid w:val="00545764"/>
    <w:rsid w:val="00582BF4"/>
    <w:rsid w:val="005C15FF"/>
    <w:rsid w:val="005C38C4"/>
    <w:rsid w:val="005C50EC"/>
    <w:rsid w:val="005F50B3"/>
    <w:rsid w:val="00656A90"/>
    <w:rsid w:val="006A64B1"/>
    <w:rsid w:val="006D14AA"/>
    <w:rsid w:val="00724934"/>
    <w:rsid w:val="00751BB2"/>
    <w:rsid w:val="00756768"/>
    <w:rsid w:val="00801C48"/>
    <w:rsid w:val="00803E28"/>
    <w:rsid w:val="00833E75"/>
    <w:rsid w:val="00866D0B"/>
    <w:rsid w:val="00877F21"/>
    <w:rsid w:val="008A2B9F"/>
    <w:rsid w:val="008F52ED"/>
    <w:rsid w:val="009662CB"/>
    <w:rsid w:val="009E357F"/>
    <w:rsid w:val="00A47917"/>
    <w:rsid w:val="00A53DF3"/>
    <w:rsid w:val="00A55384"/>
    <w:rsid w:val="00AC5195"/>
    <w:rsid w:val="00AE3365"/>
    <w:rsid w:val="00AE5295"/>
    <w:rsid w:val="00B00821"/>
    <w:rsid w:val="00B21699"/>
    <w:rsid w:val="00B2573F"/>
    <w:rsid w:val="00B26280"/>
    <w:rsid w:val="00B740F7"/>
    <w:rsid w:val="00B86F34"/>
    <w:rsid w:val="00BC69BE"/>
    <w:rsid w:val="00C60B6C"/>
    <w:rsid w:val="00C6287F"/>
    <w:rsid w:val="00C91AD1"/>
    <w:rsid w:val="00C94714"/>
    <w:rsid w:val="00CC2DF7"/>
    <w:rsid w:val="00CF2AE4"/>
    <w:rsid w:val="00D016E2"/>
    <w:rsid w:val="00D06F42"/>
    <w:rsid w:val="00D15AEB"/>
    <w:rsid w:val="00D35348"/>
    <w:rsid w:val="00D455A6"/>
    <w:rsid w:val="00D5347E"/>
    <w:rsid w:val="00D8725A"/>
    <w:rsid w:val="00D913EC"/>
    <w:rsid w:val="00DC1B9E"/>
    <w:rsid w:val="00E0533A"/>
    <w:rsid w:val="00E06C01"/>
    <w:rsid w:val="00E32DB3"/>
    <w:rsid w:val="00EF6315"/>
    <w:rsid w:val="00F036B9"/>
    <w:rsid w:val="00F107F9"/>
    <w:rsid w:val="00F3769C"/>
    <w:rsid w:val="00F4232E"/>
    <w:rsid w:val="00F57B57"/>
    <w:rsid w:val="00F84634"/>
    <w:rsid w:val="00F863F7"/>
    <w:rsid w:val="00F94B2F"/>
    <w:rsid w:val="00FB659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36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5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0B1ACA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1ACA"/>
    <w:rPr>
      <w:rFonts w:ascii="Calibri" w:eastAsia="Calibri" w:hAnsi="Calibr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866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36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5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0B1ACA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1ACA"/>
    <w:rPr>
      <w:rFonts w:ascii="Calibri" w:eastAsia="Calibri" w:hAnsi="Calibr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866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469F-1D08-480D-89E6-F7D2779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7-03T10:51:00Z</cp:lastPrinted>
  <dcterms:created xsi:type="dcterms:W3CDTF">2020-08-10T13:26:00Z</dcterms:created>
  <dcterms:modified xsi:type="dcterms:W3CDTF">2020-08-10T13:35:00Z</dcterms:modified>
</cp:coreProperties>
</file>